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559D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48E6">
        <w:rPr>
          <w:rFonts w:asciiTheme="minorHAnsi" w:hAnsiTheme="minorHAnsi" w:cstheme="minorHAnsi"/>
          <w:b/>
          <w:sz w:val="20"/>
          <w:szCs w:val="20"/>
        </w:rPr>
        <w:t>от 15.09.2020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BB1836" w:rsidRPr="00BB1836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8559DF" w:rsidRPr="008559DF">
        <w:rPr>
          <w:rFonts w:asciiTheme="minorHAnsi" w:hAnsiTheme="minorHAnsi" w:cstheme="minorHAnsi"/>
          <w:b/>
          <w:sz w:val="20"/>
          <w:szCs w:val="20"/>
          <w:u w:val="single"/>
        </w:rPr>
        <w:t>Конкурс для воспитателей и специалистов ДОУ «Художественно-эстетическое развитие в условиях реализации ФГОС»</w:t>
      </w:r>
      <w:r w:rsidR="00BB1836" w:rsidRPr="00BB1836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D65DA" w:rsidTr="00A41A57">
        <w:tc>
          <w:tcPr>
            <w:tcW w:w="534" w:type="dxa"/>
          </w:tcPr>
          <w:p w:rsidR="002D65DA" w:rsidRPr="00CE6136" w:rsidRDefault="002D65D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E750C" w:rsidRPr="001E750C" w:rsidRDefault="001E750C" w:rsidP="001E75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750C">
              <w:rPr>
                <w:rFonts w:asciiTheme="majorHAnsi" w:hAnsiTheme="majorHAnsi"/>
                <w:sz w:val="20"/>
                <w:szCs w:val="20"/>
              </w:rPr>
              <w:t>МБДОУ детский сад №2, Свердловская область, город Ревда</w:t>
            </w:r>
          </w:p>
          <w:p w:rsidR="00A41A57" w:rsidRPr="001E750C" w:rsidRDefault="00A41A57" w:rsidP="001E750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559DF" w:rsidRPr="008559DF" w:rsidRDefault="008559DF" w:rsidP="008559DF">
            <w:pPr>
              <w:pStyle w:val="a3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559DF">
              <w:rPr>
                <w:rFonts w:asciiTheme="majorHAnsi" w:hAnsiTheme="majorHAnsi"/>
                <w:color w:val="000000"/>
                <w:sz w:val="20"/>
                <w:szCs w:val="20"/>
              </w:rPr>
              <w:t>Светличная Любовь Анатольевна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Максунова Неля Павловна</w:t>
            </w:r>
          </w:p>
          <w:p w:rsidR="001E750C" w:rsidRPr="001E750C" w:rsidRDefault="001E750C" w:rsidP="001E75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41A57" w:rsidRPr="001E750C" w:rsidRDefault="00A41A57" w:rsidP="001E750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1E750C" w:rsidRDefault="008559DF" w:rsidP="001E750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948E6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9948E6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948E6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77B99"/>
    <w:rsid w:val="00081896"/>
    <w:rsid w:val="000A2269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1E750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65DA"/>
    <w:rsid w:val="002F1648"/>
    <w:rsid w:val="00303700"/>
    <w:rsid w:val="0030476D"/>
    <w:rsid w:val="00314D13"/>
    <w:rsid w:val="00323BFE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394C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5CE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2987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429E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3D4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559DF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CED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3843"/>
    <w:rsid w:val="009948E6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434DC"/>
    <w:rsid w:val="00B740B5"/>
    <w:rsid w:val="00B81B60"/>
    <w:rsid w:val="00B822B1"/>
    <w:rsid w:val="00B8417C"/>
    <w:rsid w:val="00B94EAF"/>
    <w:rsid w:val="00BB1836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04C5-24E1-470D-BAB1-2ED06C86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3</cp:revision>
  <dcterms:created xsi:type="dcterms:W3CDTF">2016-12-03T05:02:00Z</dcterms:created>
  <dcterms:modified xsi:type="dcterms:W3CDTF">2020-09-16T07:35:00Z</dcterms:modified>
</cp:coreProperties>
</file>